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7B8B" w:rsidRDefault="00906CE5">
      <w:pPr>
        <w:jc w:val="center"/>
      </w:pPr>
      <w:r>
        <w:rPr>
          <w:sz w:val="44"/>
        </w:rPr>
        <w:t>The Captivating Realm of Mathematics: Unveiling the Secrets of Numbers</w:t>
      </w:r>
    </w:p>
    <w:p w:rsidR="00667B8B" w:rsidRDefault="00906CE5">
      <w:pPr>
        <w:jc w:val="center"/>
      </w:pPr>
      <w:r>
        <w:rPr>
          <w:sz w:val="36"/>
        </w:rPr>
        <w:t>Sophia Adler</w:t>
      </w:r>
      <w:r>
        <w:br/>
      </w:r>
      <w:r>
        <w:rPr>
          <w:sz w:val="32"/>
        </w:rPr>
        <w:t>sophiaadler@gmail</w:t>
      </w:r>
      <w:r w:rsidR="00753D2C">
        <w:rPr>
          <w:sz w:val="32"/>
        </w:rPr>
        <w:t>.</w:t>
      </w:r>
      <w:r>
        <w:rPr>
          <w:sz w:val="32"/>
        </w:rPr>
        <w:t>com</w:t>
      </w:r>
    </w:p>
    <w:p w:rsidR="00667B8B" w:rsidRDefault="00906CE5">
      <w:r>
        <w:rPr>
          <w:sz w:val="24"/>
        </w:rPr>
        <w:t>Mathematics, the intricate symphony of numbers, beckons us to embark on an extraordinary journey filled with mystery and wonder</w:t>
      </w:r>
      <w:r w:rsidR="00753D2C">
        <w:rPr>
          <w:sz w:val="24"/>
        </w:rPr>
        <w:t>.</w:t>
      </w:r>
      <w:r>
        <w:rPr>
          <w:sz w:val="24"/>
        </w:rPr>
        <w:t xml:space="preserve"> As we delve into the depths of this enthralling subject, we will unravel the enigmatic patterns that govern our universe and decipher the hidden narratives embedded within numerical relationships</w:t>
      </w:r>
      <w:r w:rsidR="00753D2C">
        <w:rPr>
          <w:sz w:val="24"/>
        </w:rPr>
        <w:t>.</w:t>
      </w:r>
      <w:r>
        <w:rPr>
          <w:sz w:val="24"/>
        </w:rPr>
        <w:t xml:space="preserve"> Like a master detective, we will employ logic and reason to solve complex puzzles, unraveling the secrets of the cosmos and gaining profound insights into the fundamental nature of reality</w:t>
      </w:r>
      <w:r w:rsidR="00753D2C">
        <w:rPr>
          <w:sz w:val="24"/>
        </w:rPr>
        <w:t>.</w:t>
      </w:r>
      <w:r>
        <w:rPr>
          <w:sz w:val="24"/>
        </w:rPr>
        <w:t xml:space="preserve"> As we ascend through the intricate tapestry of mathematics, we will encounter concepts of astonishing beauty and utility, from the elegance of geometric forms to the power of abstract algebra</w:t>
      </w:r>
      <w:r w:rsidR="00753D2C">
        <w:rPr>
          <w:sz w:val="24"/>
        </w:rPr>
        <w:t>.</w:t>
      </w:r>
      <w:r>
        <w:rPr>
          <w:sz w:val="24"/>
        </w:rPr>
        <w:t xml:space="preserve"> Equipping ourselves with mathematical tools, we empower ourselves to address the challenges and enigmas that lie before us, unveiling the profound harmony that underpins the universe</w:t>
      </w:r>
      <w:r w:rsidR="00753D2C">
        <w:rPr>
          <w:sz w:val="24"/>
        </w:rPr>
        <w:t>.</w:t>
      </w:r>
    </w:p>
    <w:p w:rsidR="00667B8B" w:rsidRDefault="00906CE5">
      <w:r>
        <w:rPr>
          <w:sz w:val="24"/>
        </w:rPr>
        <w:t>We shall commence our mathematical odyssey with an exploration of arithmetic's fundamental principles, delving into the properties of numbers, their operations, and their intricate relationships</w:t>
      </w:r>
      <w:r w:rsidR="00753D2C">
        <w:rPr>
          <w:sz w:val="24"/>
        </w:rPr>
        <w:t>.</w:t>
      </w:r>
      <w:r>
        <w:rPr>
          <w:sz w:val="24"/>
        </w:rPr>
        <w:t xml:space="preserve"> These foundational concepts will serve as the cornerstone of our understanding, laying the groundwork for future exploration</w:t>
      </w:r>
      <w:r w:rsidR="00753D2C">
        <w:rPr>
          <w:sz w:val="24"/>
        </w:rPr>
        <w:t>.</w:t>
      </w:r>
      <w:r>
        <w:rPr>
          <w:sz w:val="24"/>
        </w:rPr>
        <w:t xml:space="preserve"> Next, we will venture into the realm of algebra, where we will uncover the secrets of manipulating expressions and solving equations, discovering the power of variables and the art of mathematical modeling</w:t>
      </w:r>
      <w:r w:rsidR="00753D2C">
        <w:rPr>
          <w:sz w:val="24"/>
        </w:rPr>
        <w:t>.</w:t>
      </w:r>
      <w:r>
        <w:rPr>
          <w:sz w:val="24"/>
        </w:rPr>
        <w:t xml:space="preserve"> Furthermore, we will immerse ourselves in the enchanting world of geometry, where we will explore the properties of shapes and angles, uncovering the mysteries of spatial relationships and unlocking the secrets of Euclidean geometry</w:t>
      </w:r>
      <w:r w:rsidR="00753D2C">
        <w:rPr>
          <w:sz w:val="24"/>
        </w:rPr>
        <w:t>.</w:t>
      </w:r>
    </w:p>
    <w:p w:rsidR="00667B8B" w:rsidRDefault="00906CE5">
      <w:r>
        <w:rPr>
          <w:sz w:val="24"/>
        </w:rPr>
        <w:t>Introduction Continued:</w:t>
      </w:r>
    </w:p>
    <w:p w:rsidR="00667B8B" w:rsidRDefault="00906CE5">
      <w:r>
        <w:rPr>
          <w:sz w:val="24"/>
        </w:rPr>
        <w:t>As we delve deeper into the mathematical landscape, we will encounter calculus, a discipline that unveils the profound beauty of change and motion</w:t>
      </w:r>
      <w:r w:rsidR="00753D2C">
        <w:rPr>
          <w:sz w:val="24"/>
        </w:rPr>
        <w:t>.</w:t>
      </w:r>
      <w:r>
        <w:rPr>
          <w:sz w:val="24"/>
        </w:rPr>
        <w:t xml:space="preserve"> We will learn to analyze functions, explore rates of change, and apply mathematical principles to real-world phenomena, gaining a profound understanding of the dynamic processes that shape our world</w:t>
      </w:r>
      <w:r w:rsidR="00753D2C">
        <w:rPr>
          <w:sz w:val="24"/>
        </w:rPr>
        <w:t>.</w:t>
      </w:r>
      <w:r>
        <w:rPr>
          <w:sz w:val="24"/>
        </w:rPr>
        <w:t xml:space="preserve"> Moreover, we will probe the enigmatic realm of statistics, unraveling the patterns hidden within data, employing probability theory to make informed predictions and navigate the realm of uncertainty with greater clarity</w:t>
      </w:r>
      <w:r w:rsidR="00753D2C">
        <w:rPr>
          <w:sz w:val="24"/>
        </w:rPr>
        <w:t>.</w:t>
      </w:r>
      <w:r>
        <w:rPr>
          <w:sz w:val="24"/>
        </w:rPr>
        <w:t xml:space="preserve"> Throughout our mathematical odyssey, we will not only acquire </w:t>
      </w:r>
      <w:r>
        <w:rPr>
          <w:sz w:val="24"/>
        </w:rPr>
        <w:lastRenderedPageBreak/>
        <w:t>knowledge and skills, but also develop essential qualities of mind--rigor, precision, and perseverance--that will serve us well in all aspects of life, fostering a mindset of analytical thinking and problem-solving that will empower us to tackle challenges and seize opportunities with confidence</w:t>
      </w:r>
      <w:r w:rsidR="00753D2C">
        <w:rPr>
          <w:sz w:val="24"/>
        </w:rPr>
        <w:t>.</w:t>
      </w:r>
    </w:p>
    <w:p w:rsidR="00667B8B" w:rsidRDefault="00906CE5">
      <w:r>
        <w:rPr>
          <w:sz w:val="24"/>
        </w:rPr>
        <w:t>Introduction Continued:</w:t>
      </w:r>
    </w:p>
    <w:p w:rsidR="00667B8B" w:rsidRDefault="00906CE5">
      <w:r>
        <w:rPr>
          <w:sz w:val="24"/>
        </w:rPr>
        <w:t>As our mathematical journey draws to a close, we shall reflect upon the transformative power of this enigmatic discipline</w:t>
      </w:r>
      <w:r w:rsidR="00753D2C">
        <w:rPr>
          <w:sz w:val="24"/>
        </w:rPr>
        <w:t>.</w:t>
      </w:r>
      <w:r>
        <w:rPr>
          <w:sz w:val="24"/>
        </w:rPr>
        <w:t xml:space="preserve"> We will recognize that mathematics is not merely a collection of abstract concepts, but a vital tool that has shaped civilizations, driven technological advancements, and unlocked the mysteries of the universe</w:t>
      </w:r>
      <w:r w:rsidR="00753D2C">
        <w:rPr>
          <w:sz w:val="24"/>
        </w:rPr>
        <w:t>.</w:t>
      </w:r>
      <w:r>
        <w:rPr>
          <w:sz w:val="24"/>
        </w:rPr>
        <w:t xml:space="preserve"> As we leave the sheltered harbor of the classroom and embark on the vast ocean of life, we shall carry with us the lessons and insights gleaned from our mathematical exploration, empowered to navigate the complexities of the world with greater understanding and purpose</w:t>
      </w:r>
      <w:r w:rsidR="00753D2C">
        <w:rPr>
          <w:sz w:val="24"/>
        </w:rPr>
        <w:t>.</w:t>
      </w:r>
      <w:r>
        <w:rPr>
          <w:sz w:val="24"/>
        </w:rPr>
        <w:t xml:space="preserve"> Mathematics will serve as a compass, guiding us through uncharted waters, illuminating our path with the light of reason and insight</w:t>
      </w:r>
      <w:r w:rsidR="00753D2C">
        <w:rPr>
          <w:sz w:val="24"/>
        </w:rPr>
        <w:t>.</w:t>
      </w:r>
      <w:r>
        <w:rPr>
          <w:sz w:val="24"/>
        </w:rPr>
        <w:t xml:space="preserve"> And as we gaze upon the tapestry of reality with newfound clarity, we will forever cherish the beauty and elegance of the mathematical art--an enigmatic symphony that resonates within the depths of our being</w:t>
      </w:r>
      <w:r w:rsidR="00753D2C">
        <w:rPr>
          <w:sz w:val="24"/>
        </w:rPr>
        <w:t>.</w:t>
      </w:r>
    </w:p>
    <w:p w:rsidR="00667B8B" w:rsidRDefault="00667B8B"/>
    <w:p w:rsidR="00667B8B" w:rsidRDefault="00906CE5">
      <w:r>
        <w:rPr>
          <w:sz w:val="28"/>
        </w:rPr>
        <w:t>Summary</w:t>
      </w:r>
    </w:p>
    <w:p w:rsidR="00667B8B" w:rsidRDefault="00906CE5">
      <w:r>
        <w:t>Our journey through the captivating realm of mathematics has unveiled the secrets of numbers, revealing the profound beauty, utility, and transformative power of this enigmatic discipline</w:t>
      </w:r>
      <w:r w:rsidR="00753D2C">
        <w:t>.</w:t>
      </w:r>
      <w:r>
        <w:t xml:space="preserve"> From the fundamental principles of arithmetic to the intricate equations of calculus, we have delved into the depths of mathematical concepts, uncovering the patterns that govern our universe and empowering ourselves with essential tools for navigating the complexities of life</w:t>
      </w:r>
      <w:r w:rsidR="00753D2C">
        <w:t>.</w:t>
      </w:r>
      <w:r>
        <w:t xml:space="preserve"> Mathematics is not merely a subject to be mastered; it is an art to be cherished, a language that allows us to communicate with the universe and to comprehend its profound mysteries</w:t>
      </w:r>
      <w:r w:rsidR="00753D2C">
        <w:t>.</w:t>
      </w:r>
      <w:r>
        <w:t xml:space="preserve"> As we conclude our mathematical odyssey, we emerge with a profound appreciation for the elegance of numbers and the unwavering certainty of logic, armed with the knowledge and skills to navigate the challenges and opportunities that lie ahead</w:t>
      </w:r>
      <w:r w:rsidR="00753D2C">
        <w:t>.</w:t>
      </w:r>
    </w:p>
    <w:sectPr w:rsidR="00667B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5257404">
    <w:abstractNumId w:val="8"/>
  </w:num>
  <w:num w:numId="2" w16cid:durableId="1813861620">
    <w:abstractNumId w:val="6"/>
  </w:num>
  <w:num w:numId="3" w16cid:durableId="2063167784">
    <w:abstractNumId w:val="5"/>
  </w:num>
  <w:num w:numId="4" w16cid:durableId="2115589749">
    <w:abstractNumId w:val="4"/>
  </w:num>
  <w:num w:numId="5" w16cid:durableId="1649748180">
    <w:abstractNumId w:val="7"/>
  </w:num>
  <w:num w:numId="6" w16cid:durableId="1813713186">
    <w:abstractNumId w:val="3"/>
  </w:num>
  <w:num w:numId="7" w16cid:durableId="643120030">
    <w:abstractNumId w:val="2"/>
  </w:num>
  <w:num w:numId="8" w16cid:durableId="850686661">
    <w:abstractNumId w:val="1"/>
  </w:num>
  <w:num w:numId="9" w16cid:durableId="1940020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7B8B"/>
    <w:rsid w:val="00753D2C"/>
    <w:rsid w:val="00906CE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8:00Z</dcterms:modified>
  <cp:category/>
</cp:coreProperties>
</file>